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D495" w14:textId="76F1194B" w:rsidR="00C33B0C" w:rsidRDefault="00FB438D" w:rsidP="007874CC">
      <w:pPr>
        <w:ind w:left="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12340" wp14:editId="122F3F7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571750" cy="82296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46C3" w14:textId="39A1969C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071BC03B" w14:textId="4EAA5DF1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356E4ADA" w14:textId="633A580C" w:rsidR="00733B83" w:rsidRPr="008B553C" w:rsidRDefault="007A0F5F" w:rsidP="00733B83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Momentum Academy Board of Directors</w:t>
      </w:r>
    </w:p>
    <w:p w14:paraId="073866DD" w14:textId="3C3BFD8B" w:rsidR="008B553C" w:rsidRDefault="00552B2D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 xml:space="preserve">February </w:t>
      </w:r>
      <w:r w:rsidR="0094355E">
        <w:rPr>
          <w:rFonts w:ascii="Times New Roman" w:eastAsia="Arial Narrow" w:hAnsi="Times New Roman" w:cs="Times New Roman"/>
          <w:b/>
          <w:sz w:val="28"/>
          <w:szCs w:val="28"/>
        </w:rPr>
        <w:t>16</w:t>
      </w:r>
      <w:r w:rsidR="00AC5DC9">
        <w:rPr>
          <w:rFonts w:ascii="Times New Roman" w:eastAsia="Arial Narrow" w:hAnsi="Times New Roman" w:cs="Times New Roman"/>
          <w:b/>
          <w:sz w:val="28"/>
          <w:szCs w:val="28"/>
        </w:rPr>
        <w:t>, 202</w:t>
      </w:r>
      <w:r>
        <w:rPr>
          <w:rFonts w:ascii="Times New Roman" w:eastAsia="Arial Narrow" w:hAnsi="Times New Roman" w:cs="Times New Roman"/>
          <w:b/>
          <w:sz w:val="28"/>
          <w:szCs w:val="28"/>
        </w:rPr>
        <w:t>6</w:t>
      </w:r>
    </w:p>
    <w:p w14:paraId="57165ADA" w14:textId="7BB5A6D3" w:rsidR="007A0F5F" w:rsidRPr="008B553C" w:rsidRDefault="002141F0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7:00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p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</w:p>
    <w:p w14:paraId="4705DB65" w14:textId="51BBA57F" w:rsidR="007A0F5F" w:rsidRPr="008B553C" w:rsidRDefault="007A0F5F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Location: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 </w:t>
      </w: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Zoom (see below for link)</w:t>
      </w:r>
    </w:p>
    <w:p w14:paraId="46BE7DF8" w14:textId="1668C086" w:rsidR="007A0F5F" w:rsidRPr="000A513F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Regular Session</w:t>
      </w:r>
    </w:p>
    <w:p w14:paraId="0187471E" w14:textId="59BA5590" w:rsidR="007A0F5F" w:rsidRPr="008B553C" w:rsidRDefault="00552B2D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all to order</w:t>
      </w:r>
    </w:p>
    <w:p w14:paraId="0B68CA5D" w14:textId="0415A467" w:rsidR="001A69ED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 xml:space="preserve">Community </w:t>
      </w:r>
      <w:r w:rsidR="00552B2D">
        <w:rPr>
          <w:rFonts w:ascii="Times New Roman" w:eastAsia="Arial Narrow" w:hAnsi="Times New Roman" w:cs="Times New Roman"/>
          <w:sz w:val="28"/>
          <w:szCs w:val="28"/>
        </w:rPr>
        <w:t>c</w:t>
      </w:r>
      <w:r w:rsidRPr="008B553C">
        <w:rPr>
          <w:rFonts w:ascii="Times New Roman" w:eastAsia="Arial Narrow" w:hAnsi="Times New Roman" w:cs="Times New Roman"/>
          <w:sz w:val="28"/>
          <w:szCs w:val="28"/>
        </w:rPr>
        <w:t>omments (10 minutes)</w:t>
      </w:r>
    </w:p>
    <w:p w14:paraId="77BE3814" w14:textId="46DA59D2" w:rsidR="00552B2D" w:rsidRDefault="00552B2D" w:rsidP="0045207F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</w:t>
      </w:r>
      <w:r w:rsidRPr="0045207F">
        <w:rPr>
          <w:rFonts w:ascii="Times New Roman" w:eastAsia="Arial Narrow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Approve </w:t>
      </w:r>
      <w:r w:rsidR="0045207F">
        <w:rPr>
          <w:rFonts w:ascii="Times New Roman" w:eastAsia="Arial Narrow" w:hAnsi="Times New Roman" w:cs="Times New Roman"/>
          <w:sz w:val="28"/>
          <w:szCs w:val="28"/>
        </w:rPr>
        <w:t>Momentum Academy’s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salary structure for the 2026-</w:t>
      </w:r>
      <w:r w:rsidR="0045207F">
        <w:rPr>
          <w:rFonts w:ascii="Times New Roman" w:eastAsia="Arial Narrow" w:hAnsi="Times New Roman" w:cs="Times New Roman"/>
          <w:sz w:val="28"/>
          <w:szCs w:val="28"/>
        </w:rPr>
        <w:t>27 school year</w:t>
      </w:r>
    </w:p>
    <w:p w14:paraId="0A985EA2" w14:textId="697D77EE" w:rsidR="0045207F" w:rsidRDefault="0045207F" w:rsidP="0045207F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</w:t>
      </w:r>
      <w:r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Arial Narrow" w:hAnsi="Times New Roman" w:cs="Times New Roman"/>
          <w:sz w:val="28"/>
          <w:szCs w:val="28"/>
        </w:rPr>
        <w:t>Approve K12itc to serve as Momentum Academy’s technology vendor, conditional on satisfactory review of contract</w:t>
      </w:r>
    </w:p>
    <w:p w14:paraId="4139917E" w14:textId="1EBD1185" w:rsidR="00FC79ED" w:rsidRPr="00FC79ED" w:rsidRDefault="00FC79ED" w:rsidP="00FC79ED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</w:t>
      </w:r>
      <w:r w:rsidRPr="0045207F">
        <w:rPr>
          <w:rFonts w:ascii="Times New Roman" w:eastAsia="Arial Narrow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Approve the revised Momentum Academy Policy Manual, conditional on the changes requested by the board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prior to and </w:t>
      </w:r>
      <w:r>
        <w:rPr>
          <w:rFonts w:ascii="Times New Roman" w:eastAsia="Arial Narrow" w:hAnsi="Times New Roman" w:cs="Times New Roman"/>
          <w:sz w:val="28"/>
          <w:szCs w:val="28"/>
        </w:rPr>
        <w:t>at the current meeting</w:t>
      </w:r>
    </w:p>
    <w:p w14:paraId="46148FA2" w14:textId="3F873FC1" w:rsidR="008B553C" w:rsidRDefault="008B553C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ext Meeting</w:t>
      </w:r>
      <w:r w:rsidR="00887323">
        <w:rPr>
          <w:rFonts w:ascii="Times New Roman" w:eastAsia="Arial Narrow" w:hAnsi="Times New Roman" w:cs="Times New Roman"/>
          <w:sz w:val="28"/>
          <w:szCs w:val="28"/>
        </w:rPr>
        <w:t>s</w:t>
      </w:r>
      <w:r>
        <w:rPr>
          <w:rFonts w:ascii="Times New Roman" w:eastAsia="Arial Narrow" w:hAnsi="Times New Roman" w:cs="Times New Roman"/>
          <w:sz w:val="28"/>
          <w:szCs w:val="28"/>
        </w:rPr>
        <w:t>:</w:t>
      </w:r>
    </w:p>
    <w:p w14:paraId="7A824ACE" w14:textId="5A05E195" w:rsidR="008B553C" w:rsidRPr="00382426" w:rsidRDefault="00887323" w:rsidP="00AC5DC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Board Meeting</w:t>
      </w:r>
      <w:r w:rsidR="0045207F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:</w:t>
      </w:r>
      <w:r w:rsidR="0045207F" w:rsidRPr="0045207F"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 </w:t>
      </w:r>
      <w:r w:rsidR="0045207F">
        <w:rPr>
          <w:rFonts w:ascii="Times New Roman" w:eastAsia="Arial Narrow" w:hAnsi="Times New Roman" w:cs="Times New Roman"/>
          <w:sz w:val="28"/>
          <w:szCs w:val="28"/>
        </w:rPr>
        <w:t>March 30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, 2026</w:t>
      </w:r>
      <w:r w:rsidR="00B8260A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– </w:t>
      </w:r>
      <w:r w:rsidR="00565BB0" w:rsidRPr="00382426">
        <w:rPr>
          <w:rFonts w:ascii="Times New Roman" w:eastAsia="Arial Narrow" w:hAnsi="Times New Roman" w:cs="Times New Roman"/>
          <w:sz w:val="28"/>
          <w:szCs w:val="28"/>
        </w:rPr>
        <w:t>7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>:00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 p.m. –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Momentum office and zoom</w:t>
      </w:r>
      <w:r w:rsidRPr="00382426">
        <w:rPr>
          <w:rFonts w:ascii="Times New Roman" w:eastAsia="Arial Narrow" w:hAnsi="Times New Roman" w:cs="Times New Roman"/>
          <w:bCs/>
          <w:sz w:val="28"/>
          <w:szCs w:val="28"/>
        </w:rPr>
        <w:t xml:space="preserve"> </w:t>
      </w:r>
    </w:p>
    <w:p w14:paraId="14DD7081" w14:textId="61FD95AF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School Perform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94355E">
        <w:rPr>
          <w:rFonts w:ascii="Times New Roman" w:eastAsia="Arial Narrow" w:hAnsi="Times New Roman" w:cs="Times New Roman"/>
          <w:sz w:val="28"/>
          <w:szCs w:val="28"/>
        </w:rPr>
        <w:t>March</w:t>
      </w:r>
      <w:r w:rsidR="0045207F">
        <w:rPr>
          <w:rFonts w:ascii="Times New Roman" w:eastAsia="Arial Narrow" w:hAnsi="Times New Roman" w:cs="Times New Roman"/>
          <w:sz w:val="28"/>
          <w:szCs w:val="28"/>
        </w:rPr>
        <w:t xml:space="preserve"> 9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, 20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at 7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25F72C" w14:textId="2B36BA0A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Fin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0277BC">
        <w:rPr>
          <w:rFonts w:ascii="Times New Roman" w:eastAsia="Arial Narrow" w:hAnsi="Times New Roman" w:cs="Times New Roman"/>
          <w:sz w:val="28"/>
          <w:szCs w:val="28"/>
        </w:rPr>
        <w:t>March 23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, 20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at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7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0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752E71" w14:textId="2D0C1CE0" w:rsidR="00FB2320" w:rsidRPr="00DF6123" w:rsidRDefault="003B0710" w:rsidP="00D5264D">
      <w:pPr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lastRenderedPageBreak/>
        <w:t xml:space="preserve">Zoom Information for </w:t>
      </w:r>
      <w:r w:rsidR="000277BC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2-</w:t>
      </w:r>
      <w:r w:rsidR="008C7228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16</w:t>
      </w:r>
      <w:r w:rsidR="000277BC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-2026</w:t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 Board Meeting</w:t>
      </w:r>
    </w:p>
    <w:p w14:paraId="589478BF" w14:textId="77777777" w:rsidR="00FC79ED" w:rsidRPr="00FC79ED" w:rsidRDefault="00FC79ED" w:rsidP="00FC79ED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FC79ED">
        <w:rPr>
          <w:rFonts w:ascii="Times New Roman" w:eastAsia="Arial Narrow" w:hAnsi="Times New Roman" w:cs="Times New Roman"/>
          <w:sz w:val="24"/>
          <w:szCs w:val="24"/>
        </w:rPr>
        <w:t>Momentum Academy is inviting you to a scheduled Zoom meeting.</w:t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  <w:t>Join Zoom Meeting</w:t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</w:r>
      <w:hyperlink r:id="rId9" w:tgtFrame="_blank" w:history="1">
        <w:r w:rsidRPr="00FC79E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j/89363229832?pwd=bpND74KHRE9EKzqTKuF8Vqd7Sg1fg0.1</w:t>
        </w:r>
      </w:hyperlink>
      <w:r w:rsidRPr="00FC79ED">
        <w:rPr>
          <w:rFonts w:ascii="Times New Roman" w:eastAsia="Arial Narrow" w:hAnsi="Times New Roman" w:cs="Times New Roman"/>
          <w:sz w:val="24"/>
          <w:szCs w:val="24"/>
        </w:rPr>
        <w:br/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  <w:t>Meeting ID: 893 6322 9832</w:t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  <w:t>Passcode: 029418</w:t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  <w:t>One tap mobile</w:t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  <w:t>+13092053325,,89363229832#,,,,*029418# US</w:t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  <w:t>+13126266799,,89363229832#,,,,*029418# US (Chicago)</w:t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  <w:t>Join instructions</w:t>
      </w:r>
      <w:r w:rsidRPr="00FC79ED">
        <w:rPr>
          <w:rFonts w:ascii="Times New Roman" w:eastAsia="Arial Narrow" w:hAnsi="Times New Roman" w:cs="Times New Roman"/>
          <w:sz w:val="24"/>
          <w:szCs w:val="24"/>
        </w:rPr>
        <w:br/>
      </w:r>
      <w:hyperlink r:id="rId10" w:tgtFrame="_blank" w:history="1">
        <w:r w:rsidRPr="00FC79E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meetings/89363229832/invitations?signature=C1Sh15r1rAPITU4ddjqxdfuU3JPT3KVWWyiZfgJWx7M</w:t>
        </w:r>
      </w:hyperlink>
    </w:p>
    <w:p w14:paraId="6CA54CD5" w14:textId="40BC7DF2" w:rsidR="006B3DA7" w:rsidRPr="002F05CD" w:rsidRDefault="006B3DA7" w:rsidP="007045EB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sectPr w:rsidR="006B3DA7" w:rsidRPr="002F05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EE47D" w14:textId="77777777" w:rsidR="00895D52" w:rsidRDefault="00895D52" w:rsidP="00FB438D">
      <w:pPr>
        <w:spacing w:after="0" w:line="240" w:lineRule="auto"/>
      </w:pPr>
      <w:r>
        <w:separator/>
      </w:r>
    </w:p>
  </w:endnote>
  <w:endnote w:type="continuationSeparator" w:id="0">
    <w:p w14:paraId="0BB0770D" w14:textId="77777777" w:rsidR="00895D52" w:rsidRDefault="00895D52" w:rsidP="00FB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A051" w14:textId="450A8CE1" w:rsidR="00D3265D" w:rsidRPr="00925686" w:rsidRDefault="00D3265D" w:rsidP="00D3265D">
    <w:pPr>
      <w:jc w:val="cen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 xml:space="preserve">The Official Agenda was posted on Momentum Academy’s Website </w:t>
    </w:r>
    <w:r>
      <w:rPr>
        <w:rFonts w:ascii="Times New Roman" w:hAnsi="Times New Roman" w:cs="Times New Roman"/>
        <w:sz w:val="24"/>
        <w:szCs w:val="24"/>
      </w:rPr>
      <w:t>and outside of Momentum Academy’s Offices on 2000 S. 8</w:t>
    </w:r>
    <w:r w:rsidRPr="00B27666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treet, St. Louis, Missouri 63104 </w:t>
    </w:r>
    <w:r w:rsidRPr="00925686">
      <w:rPr>
        <w:rFonts w:ascii="Times New Roman" w:hAnsi="Times New Roman" w:cs="Times New Roman"/>
        <w:sz w:val="24"/>
        <w:szCs w:val="24"/>
      </w:rPr>
      <w:t xml:space="preserve">on </w:t>
    </w:r>
    <w:r w:rsidR="0045207F">
      <w:rPr>
        <w:rFonts w:ascii="Times New Roman" w:hAnsi="Times New Roman" w:cs="Times New Roman"/>
        <w:sz w:val="24"/>
        <w:szCs w:val="24"/>
      </w:rPr>
      <w:t xml:space="preserve">February </w:t>
    </w:r>
    <w:r w:rsidR="0094355E">
      <w:rPr>
        <w:rFonts w:ascii="Times New Roman" w:hAnsi="Times New Roman" w:cs="Times New Roman"/>
        <w:sz w:val="24"/>
        <w:szCs w:val="24"/>
      </w:rPr>
      <w:t>9</w:t>
    </w:r>
    <w:r w:rsidR="002F05CD">
      <w:rPr>
        <w:rFonts w:ascii="Times New Roman" w:hAnsi="Times New Roman" w:cs="Times New Roman"/>
        <w:sz w:val="24"/>
        <w:szCs w:val="24"/>
      </w:rPr>
      <w:t>,</w:t>
    </w:r>
    <w:r w:rsidR="0003093B">
      <w:rPr>
        <w:rFonts w:ascii="Times New Roman" w:hAnsi="Times New Roman" w:cs="Times New Roman"/>
        <w:sz w:val="24"/>
        <w:szCs w:val="24"/>
      </w:rPr>
      <w:t xml:space="preserve"> 202</w:t>
    </w:r>
    <w:r w:rsidR="0045207F">
      <w:rPr>
        <w:rFonts w:ascii="Times New Roman" w:hAnsi="Times New Roman" w:cs="Times New Roman"/>
        <w:sz w:val="24"/>
        <w:szCs w:val="24"/>
      </w:rPr>
      <w:t>6</w:t>
    </w:r>
    <w:r w:rsidRPr="00925686">
      <w:rPr>
        <w:rFonts w:ascii="Times New Roman" w:hAnsi="Times New Roman" w:cs="Times New Roman"/>
        <w:sz w:val="24"/>
        <w:szCs w:val="24"/>
      </w:rPr>
      <w:t xml:space="preserve"> prior to 7 PM CT. Items may be withdrawn or modified during the public meeting at the discretion of the Board of Directors. </w:t>
    </w:r>
  </w:p>
  <w:p w14:paraId="6913CDEB" w14:textId="2A852713" w:rsidR="00FB438D" w:rsidRPr="00925686" w:rsidRDefault="00E26587">
    <w:pPr>
      <w:pStyle w:val="Foo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>Momentum</w:t>
    </w:r>
    <w:r w:rsidR="00434E9F" w:rsidRPr="00925686">
      <w:rPr>
        <w:rFonts w:ascii="Times New Roman" w:hAnsi="Times New Roman" w:cs="Times New Roman"/>
        <w:sz w:val="24"/>
        <w:szCs w:val="24"/>
      </w:rPr>
      <w:t>A</w:t>
    </w:r>
    <w:r w:rsidRPr="00925686">
      <w:rPr>
        <w:rFonts w:ascii="Times New Roman" w:hAnsi="Times New Roman" w:cs="Times New Roman"/>
        <w:sz w:val="24"/>
        <w:szCs w:val="24"/>
      </w:rPr>
      <w:t>cademystl.org</w:t>
    </w:r>
    <w:r w:rsidR="00434E9F" w:rsidRPr="00925686">
      <w:rPr>
        <w:rFonts w:ascii="Times New Roman" w:hAnsi="Times New Roman" w:cs="Times New Roman"/>
        <w:sz w:val="24"/>
        <w:szCs w:val="24"/>
      </w:rPr>
      <w:tab/>
    </w:r>
    <w:r w:rsidR="00C51BFD">
      <w:rPr>
        <w:rFonts w:ascii="Times New Roman" w:hAnsi="Times New Roman" w:cs="Times New Roman"/>
        <w:sz w:val="24"/>
        <w:szCs w:val="24"/>
      </w:rPr>
      <w:t xml:space="preserve">                   </w:t>
    </w:r>
    <w:r w:rsidR="00C51BFD" w:rsidRPr="00C51BFD">
      <w:rPr>
        <w:rFonts w:ascii="Times New Roman" w:hAnsi="Times New Roman" w:cs="Times New Roman"/>
        <w:sz w:val="24"/>
        <w:szCs w:val="24"/>
      </w:rPr>
      <w:t>Front Desk: 314.664.7627 | Central Office: 314.712.4651</w:t>
    </w:r>
    <w:r w:rsidRPr="00925686">
      <w:rPr>
        <w:rFonts w:ascii="Times New Roman" w:hAnsi="Times New Roman" w:cs="Times New Roman"/>
        <w:sz w:val="24"/>
        <w:szCs w:val="24"/>
      </w:rPr>
      <w:tab/>
    </w:r>
  </w:p>
  <w:p w14:paraId="67286A26" w14:textId="77777777" w:rsidR="00FB438D" w:rsidRPr="00DF6123" w:rsidRDefault="00FB438D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F1E26" w14:textId="77777777" w:rsidR="00895D52" w:rsidRDefault="00895D52" w:rsidP="00FB438D">
      <w:pPr>
        <w:spacing w:after="0" w:line="240" w:lineRule="auto"/>
      </w:pPr>
      <w:r>
        <w:separator/>
      </w:r>
    </w:p>
  </w:footnote>
  <w:footnote w:type="continuationSeparator" w:id="0">
    <w:p w14:paraId="267712ED" w14:textId="77777777" w:rsidR="00895D52" w:rsidRDefault="00895D52" w:rsidP="00FB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7DF"/>
    <w:multiLevelType w:val="hybridMultilevel"/>
    <w:tmpl w:val="3E9C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6954"/>
    <w:multiLevelType w:val="hybridMultilevel"/>
    <w:tmpl w:val="53484CCE"/>
    <w:lvl w:ilvl="0" w:tplc="454CC8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1E14EE1"/>
    <w:multiLevelType w:val="hybridMultilevel"/>
    <w:tmpl w:val="FF422602"/>
    <w:lvl w:ilvl="0" w:tplc="403E0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E6F3F"/>
    <w:multiLevelType w:val="multilevel"/>
    <w:tmpl w:val="1B5856B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84793570">
    <w:abstractNumId w:val="3"/>
  </w:num>
  <w:num w:numId="2" w16cid:durableId="1399665017">
    <w:abstractNumId w:val="1"/>
  </w:num>
  <w:num w:numId="3" w16cid:durableId="2073038783">
    <w:abstractNumId w:val="2"/>
  </w:num>
  <w:num w:numId="4" w16cid:durableId="1305507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185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8D"/>
    <w:rsid w:val="0000094B"/>
    <w:rsid w:val="00004D42"/>
    <w:rsid w:val="00006696"/>
    <w:rsid w:val="000277BC"/>
    <w:rsid w:val="0003093B"/>
    <w:rsid w:val="00063608"/>
    <w:rsid w:val="00067A44"/>
    <w:rsid w:val="00072810"/>
    <w:rsid w:val="00073B37"/>
    <w:rsid w:val="00074980"/>
    <w:rsid w:val="00074FE0"/>
    <w:rsid w:val="00080F36"/>
    <w:rsid w:val="00081081"/>
    <w:rsid w:val="00094644"/>
    <w:rsid w:val="0009710B"/>
    <w:rsid w:val="0009735C"/>
    <w:rsid w:val="00097657"/>
    <w:rsid w:val="000A513F"/>
    <w:rsid w:val="000B516A"/>
    <w:rsid w:val="000D524A"/>
    <w:rsid w:val="000F510E"/>
    <w:rsid w:val="000F5589"/>
    <w:rsid w:val="0011126E"/>
    <w:rsid w:val="00113703"/>
    <w:rsid w:val="00114E6C"/>
    <w:rsid w:val="00120B2A"/>
    <w:rsid w:val="00131B0D"/>
    <w:rsid w:val="00134C56"/>
    <w:rsid w:val="001409E2"/>
    <w:rsid w:val="00181121"/>
    <w:rsid w:val="00194E97"/>
    <w:rsid w:val="001A3B17"/>
    <w:rsid w:val="001A69ED"/>
    <w:rsid w:val="001B7967"/>
    <w:rsid w:val="001D1C99"/>
    <w:rsid w:val="001D6A72"/>
    <w:rsid w:val="001F71AC"/>
    <w:rsid w:val="00205608"/>
    <w:rsid w:val="002141F0"/>
    <w:rsid w:val="00221C48"/>
    <w:rsid w:val="00234AEC"/>
    <w:rsid w:val="00237162"/>
    <w:rsid w:val="002403F1"/>
    <w:rsid w:val="00253BDC"/>
    <w:rsid w:val="00263119"/>
    <w:rsid w:val="0027053E"/>
    <w:rsid w:val="00284B5A"/>
    <w:rsid w:val="00295BFB"/>
    <w:rsid w:val="002B0136"/>
    <w:rsid w:val="002B608B"/>
    <w:rsid w:val="002C5E21"/>
    <w:rsid w:val="002E1BD9"/>
    <w:rsid w:val="002E2881"/>
    <w:rsid w:val="002F05CD"/>
    <w:rsid w:val="002F0CDE"/>
    <w:rsid w:val="00300FE8"/>
    <w:rsid w:val="003339C6"/>
    <w:rsid w:val="003358C2"/>
    <w:rsid w:val="00346108"/>
    <w:rsid w:val="0035138F"/>
    <w:rsid w:val="00356622"/>
    <w:rsid w:val="003645C9"/>
    <w:rsid w:val="00366F68"/>
    <w:rsid w:val="00382426"/>
    <w:rsid w:val="00393CDA"/>
    <w:rsid w:val="003B0710"/>
    <w:rsid w:val="003C17CC"/>
    <w:rsid w:val="003D27AC"/>
    <w:rsid w:val="003D6BCE"/>
    <w:rsid w:val="003D6D20"/>
    <w:rsid w:val="003F025C"/>
    <w:rsid w:val="00400DC5"/>
    <w:rsid w:val="00425540"/>
    <w:rsid w:val="00434E9F"/>
    <w:rsid w:val="0045207F"/>
    <w:rsid w:val="004628EB"/>
    <w:rsid w:val="00480F2C"/>
    <w:rsid w:val="0048760D"/>
    <w:rsid w:val="00494478"/>
    <w:rsid w:val="004A4656"/>
    <w:rsid w:val="004C69EC"/>
    <w:rsid w:val="004D2668"/>
    <w:rsid w:val="0050217E"/>
    <w:rsid w:val="0050733F"/>
    <w:rsid w:val="00510600"/>
    <w:rsid w:val="005129F5"/>
    <w:rsid w:val="00541BB5"/>
    <w:rsid w:val="0054469C"/>
    <w:rsid w:val="00552699"/>
    <w:rsid w:val="00552B2D"/>
    <w:rsid w:val="00565BB0"/>
    <w:rsid w:val="00566306"/>
    <w:rsid w:val="005663F1"/>
    <w:rsid w:val="00576B75"/>
    <w:rsid w:val="0058566E"/>
    <w:rsid w:val="00593892"/>
    <w:rsid w:val="005948EA"/>
    <w:rsid w:val="005971F7"/>
    <w:rsid w:val="005B1A1E"/>
    <w:rsid w:val="005B4431"/>
    <w:rsid w:val="005B700C"/>
    <w:rsid w:val="005E0D3B"/>
    <w:rsid w:val="005E1A19"/>
    <w:rsid w:val="005E3975"/>
    <w:rsid w:val="005F3F81"/>
    <w:rsid w:val="00612646"/>
    <w:rsid w:val="00614BFF"/>
    <w:rsid w:val="00614C3E"/>
    <w:rsid w:val="00625B53"/>
    <w:rsid w:val="00627295"/>
    <w:rsid w:val="006374DB"/>
    <w:rsid w:val="00654DB4"/>
    <w:rsid w:val="006864D5"/>
    <w:rsid w:val="006962BE"/>
    <w:rsid w:val="006B1089"/>
    <w:rsid w:val="006B36BD"/>
    <w:rsid w:val="006B3DA7"/>
    <w:rsid w:val="006B4C07"/>
    <w:rsid w:val="006D3448"/>
    <w:rsid w:val="006E335A"/>
    <w:rsid w:val="007045EB"/>
    <w:rsid w:val="007150CA"/>
    <w:rsid w:val="00727B9F"/>
    <w:rsid w:val="007317DF"/>
    <w:rsid w:val="00733B83"/>
    <w:rsid w:val="00743DE1"/>
    <w:rsid w:val="00747D1E"/>
    <w:rsid w:val="00760330"/>
    <w:rsid w:val="007646F0"/>
    <w:rsid w:val="00774F33"/>
    <w:rsid w:val="00785E34"/>
    <w:rsid w:val="007874CC"/>
    <w:rsid w:val="00792CAE"/>
    <w:rsid w:val="007A0F5F"/>
    <w:rsid w:val="007C143F"/>
    <w:rsid w:val="007D0637"/>
    <w:rsid w:val="007E1384"/>
    <w:rsid w:val="007E3893"/>
    <w:rsid w:val="007E40F0"/>
    <w:rsid w:val="007F4DE4"/>
    <w:rsid w:val="0080419F"/>
    <w:rsid w:val="00822731"/>
    <w:rsid w:val="00830F55"/>
    <w:rsid w:val="00842AE6"/>
    <w:rsid w:val="008575EE"/>
    <w:rsid w:val="008609EF"/>
    <w:rsid w:val="0086236B"/>
    <w:rsid w:val="00866BE5"/>
    <w:rsid w:val="00887323"/>
    <w:rsid w:val="0089056A"/>
    <w:rsid w:val="00890771"/>
    <w:rsid w:val="00894AC5"/>
    <w:rsid w:val="00895D52"/>
    <w:rsid w:val="008B553C"/>
    <w:rsid w:val="008C7228"/>
    <w:rsid w:val="008C7248"/>
    <w:rsid w:val="008D2FFE"/>
    <w:rsid w:val="008D5FBC"/>
    <w:rsid w:val="008D7B3A"/>
    <w:rsid w:val="008F1348"/>
    <w:rsid w:val="0090674D"/>
    <w:rsid w:val="009254D7"/>
    <w:rsid w:val="00925686"/>
    <w:rsid w:val="00941A1A"/>
    <w:rsid w:val="0094355E"/>
    <w:rsid w:val="00972642"/>
    <w:rsid w:val="00996130"/>
    <w:rsid w:val="009A2BB3"/>
    <w:rsid w:val="009A2D80"/>
    <w:rsid w:val="009B2737"/>
    <w:rsid w:val="009C33A9"/>
    <w:rsid w:val="009C3983"/>
    <w:rsid w:val="009C4F3E"/>
    <w:rsid w:val="009F5A6D"/>
    <w:rsid w:val="009F70C0"/>
    <w:rsid w:val="00A035DC"/>
    <w:rsid w:val="00A049CE"/>
    <w:rsid w:val="00A272E4"/>
    <w:rsid w:val="00A273D7"/>
    <w:rsid w:val="00A4057C"/>
    <w:rsid w:val="00A60523"/>
    <w:rsid w:val="00A66409"/>
    <w:rsid w:val="00A75D2C"/>
    <w:rsid w:val="00A80FFA"/>
    <w:rsid w:val="00A856D5"/>
    <w:rsid w:val="00A912D1"/>
    <w:rsid w:val="00AA6579"/>
    <w:rsid w:val="00AB3376"/>
    <w:rsid w:val="00AB5FC8"/>
    <w:rsid w:val="00AC5DC9"/>
    <w:rsid w:val="00AD759A"/>
    <w:rsid w:val="00AE32C6"/>
    <w:rsid w:val="00AE48E3"/>
    <w:rsid w:val="00AF1F72"/>
    <w:rsid w:val="00AF2294"/>
    <w:rsid w:val="00AF2EEC"/>
    <w:rsid w:val="00AF3E1E"/>
    <w:rsid w:val="00AF72A6"/>
    <w:rsid w:val="00B1088A"/>
    <w:rsid w:val="00B33C9E"/>
    <w:rsid w:val="00B34FA6"/>
    <w:rsid w:val="00B3792C"/>
    <w:rsid w:val="00B42361"/>
    <w:rsid w:val="00B51D63"/>
    <w:rsid w:val="00B8260A"/>
    <w:rsid w:val="00B856A3"/>
    <w:rsid w:val="00B9036E"/>
    <w:rsid w:val="00BA2C93"/>
    <w:rsid w:val="00BA3D72"/>
    <w:rsid w:val="00BD2C81"/>
    <w:rsid w:val="00BD58FC"/>
    <w:rsid w:val="00BE2D63"/>
    <w:rsid w:val="00C33B0C"/>
    <w:rsid w:val="00C35CE4"/>
    <w:rsid w:val="00C37AAB"/>
    <w:rsid w:val="00C51BFD"/>
    <w:rsid w:val="00C61F26"/>
    <w:rsid w:val="00C65CB7"/>
    <w:rsid w:val="00C82390"/>
    <w:rsid w:val="00C870FC"/>
    <w:rsid w:val="00C91881"/>
    <w:rsid w:val="00CA7E4C"/>
    <w:rsid w:val="00CC0D2B"/>
    <w:rsid w:val="00CE1492"/>
    <w:rsid w:val="00CE252A"/>
    <w:rsid w:val="00CF3967"/>
    <w:rsid w:val="00D027FF"/>
    <w:rsid w:val="00D0624F"/>
    <w:rsid w:val="00D3265D"/>
    <w:rsid w:val="00D330AB"/>
    <w:rsid w:val="00D34981"/>
    <w:rsid w:val="00D459F4"/>
    <w:rsid w:val="00D4637D"/>
    <w:rsid w:val="00D5264D"/>
    <w:rsid w:val="00D53027"/>
    <w:rsid w:val="00D563E2"/>
    <w:rsid w:val="00D57689"/>
    <w:rsid w:val="00D63F99"/>
    <w:rsid w:val="00D66618"/>
    <w:rsid w:val="00D70F5B"/>
    <w:rsid w:val="00D763AA"/>
    <w:rsid w:val="00D9327A"/>
    <w:rsid w:val="00DA31BC"/>
    <w:rsid w:val="00DA3288"/>
    <w:rsid w:val="00DA5B9C"/>
    <w:rsid w:val="00DF6123"/>
    <w:rsid w:val="00E00392"/>
    <w:rsid w:val="00E029FC"/>
    <w:rsid w:val="00E05942"/>
    <w:rsid w:val="00E2047E"/>
    <w:rsid w:val="00E26587"/>
    <w:rsid w:val="00E33CDA"/>
    <w:rsid w:val="00E571C7"/>
    <w:rsid w:val="00E80762"/>
    <w:rsid w:val="00E8082C"/>
    <w:rsid w:val="00E836FB"/>
    <w:rsid w:val="00E87A37"/>
    <w:rsid w:val="00E932AB"/>
    <w:rsid w:val="00EA15F0"/>
    <w:rsid w:val="00EA3A51"/>
    <w:rsid w:val="00EC4F7C"/>
    <w:rsid w:val="00EE1C92"/>
    <w:rsid w:val="00EE5558"/>
    <w:rsid w:val="00EF3AD6"/>
    <w:rsid w:val="00EF3CA8"/>
    <w:rsid w:val="00EF4AFC"/>
    <w:rsid w:val="00F1149B"/>
    <w:rsid w:val="00F145BC"/>
    <w:rsid w:val="00F249D7"/>
    <w:rsid w:val="00F36EAB"/>
    <w:rsid w:val="00F42352"/>
    <w:rsid w:val="00F66A2B"/>
    <w:rsid w:val="00F77F7C"/>
    <w:rsid w:val="00F81392"/>
    <w:rsid w:val="00F90363"/>
    <w:rsid w:val="00FA30AF"/>
    <w:rsid w:val="00FB2320"/>
    <w:rsid w:val="00FB438D"/>
    <w:rsid w:val="00FC79ED"/>
    <w:rsid w:val="00FE1053"/>
    <w:rsid w:val="00FE6A11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2123"/>
  <w15:chartTrackingRefBased/>
  <w15:docId w15:val="{B250F350-CC0D-4FF4-8A21-487E680C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8D"/>
  </w:style>
  <w:style w:type="paragraph" w:styleId="Footer">
    <w:name w:val="footer"/>
    <w:basedOn w:val="Normal"/>
    <w:link w:val="Foot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8D"/>
  </w:style>
  <w:style w:type="character" w:styleId="Hyperlink">
    <w:name w:val="Hyperlink"/>
    <w:basedOn w:val="DefaultParagraphFont"/>
    <w:uiPriority w:val="99"/>
    <w:unhideWhenUsed/>
    <w:rsid w:val="00B903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5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1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8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26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meetings/89363229832/invitations?signature=C1Sh15r1rAPITU4ddjqxdfuU3JPT3KVWWyiZfgJWx7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9363229832?pwd=bpND74KHRE9EKzqTKuF8Vqd7Sg1fg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A4FA-5EC6-49FC-9FB2-9C9E37F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ey Chiang</dc:creator>
  <cp:keywords/>
  <dc:description/>
  <cp:lastModifiedBy>Hanley Chiang</cp:lastModifiedBy>
  <cp:revision>5</cp:revision>
  <dcterms:created xsi:type="dcterms:W3CDTF">2026-02-09T02:31:00Z</dcterms:created>
  <dcterms:modified xsi:type="dcterms:W3CDTF">2026-02-09T18:35:00Z</dcterms:modified>
</cp:coreProperties>
</file>